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444F2" w:rsidRDefault="00F237EB" w:rsidP="00F72EFE">
      <w:pPr>
        <w:jc w:val="center"/>
        <w:rPr>
          <w:b/>
        </w:rPr>
      </w:pPr>
      <w:r w:rsidRPr="002444F2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9B68A0" w:rsidRPr="002444F2" w:rsidRDefault="006209BC" w:rsidP="00F72EFE">
      <w:pPr>
        <w:jc w:val="center"/>
        <w:rPr>
          <w:b/>
        </w:rPr>
      </w:pPr>
      <w:r w:rsidRPr="002444F2">
        <w:rPr>
          <w:b/>
        </w:rPr>
        <w:t>лиц, замещающих муниципальные должности в Республике Коми в органах местного самоуправления муниципального образования</w:t>
      </w:r>
      <w:r w:rsidR="00F017BF" w:rsidRPr="002444F2">
        <w:rPr>
          <w:b/>
        </w:rPr>
        <w:t xml:space="preserve"> </w:t>
      </w:r>
    </w:p>
    <w:p w:rsidR="00536C45" w:rsidRPr="002444F2" w:rsidRDefault="006209BC" w:rsidP="00F72EFE">
      <w:pPr>
        <w:jc w:val="center"/>
        <w:rPr>
          <w:b/>
        </w:rPr>
      </w:pPr>
      <w:r w:rsidRPr="002444F2">
        <w:rPr>
          <w:b/>
        </w:rPr>
        <w:t>городского поселения</w:t>
      </w:r>
      <w:r w:rsidR="00223598" w:rsidRPr="002444F2">
        <w:rPr>
          <w:b/>
        </w:rPr>
        <w:t xml:space="preserve"> </w:t>
      </w:r>
      <w:r w:rsidR="00F22915" w:rsidRPr="002444F2">
        <w:rPr>
          <w:b/>
        </w:rPr>
        <w:t>«</w:t>
      </w:r>
      <w:r w:rsidR="00786C5E" w:rsidRPr="002444F2">
        <w:rPr>
          <w:b/>
        </w:rPr>
        <w:t>Печора</w:t>
      </w:r>
      <w:r w:rsidR="00F22915" w:rsidRPr="002444F2">
        <w:rPr>
          <w:b/>
        </w:rPr>
        <w:t>»</w:t>
      </w:r>
      <w:r w:rsidR="00223598" w:rsidRPr="002444F2">
        <w:rPr>
          <w:b/>
        </w:rPr>
        <w:t>,</w:t>
      </w:r>
      <w:r w:rsidRPr="002444F2">
        <w:rPr>
          <w:b/>
        </w:rPr>
        <w:t xml:space="preserve"> </w:t>
      </w:r>
      <w:r w:rsidR="00F237EB" w:rsidRPr="002444F2">
        <w:rPr>
          <w:b/>
        </w:rPr>
        <w:t xml:space="preserve">и членов </w:t>
      </w:r>
      <w:r w:rsidR="00F017BF" w:rsidRPr="002444F2">
        <w:rPr>
          <w:b/>
        </w:rPr>
        <w:t xml:space="preserve">их </w:t>
      </w:r>
      <w:r w:rsidR="00DB5DCE" w:rsidRPr="002444F2">
        <w:rPr>
          <w:b/>
        </w:rPr>
        <w:t>сем</w:t>
      </w:r>
      <w:r w:rsidR="00F017BF" w:rsidRPr="002444F2">
        <w:rPr>
          <w:b/>
        </w:rPr>
        <w:t>ей</w:t>
      </w:r>
      <w:r w:rsidR="0045468A" w:rsidRPr="002444F2">
        <w:rPr>
          <w:b/>
        </w:rPr>
        <w:t xml:space="preserve"> </w:t>
      </w:r>
      <w:r w:rsidR="00421AC7" w:rsidRPr="002444F2">
        <w:rPr>
          <w:b/>
        </w:rPr>
        <w:t>за период с 1 января по 31 декабря</w:t>
      </w:r>
      <w:r w:rsidR="00F237EB" w:rsidRPr="002444F2">
        <w:rPr>
          <w:b/>
        </w:rPr>
        <w:t xml:space="preserve"> 201</w:t>
      </w:r>
      <w:r w:rsidR="00233D22" w:rsidRPr="002444F2">
        <w:rPr>
          <w:b/>
        </w:rPr>
        <w:t>9</w:t>
      </w:r>
      <w:r w:rsidR="0045468A" w:rsidRPr="002444F2">
        <w:rPr>
          <w:b/>
        </w:rPr>
        <w:t xml:space="preserve"> год</w:t>
      </w:r>
      <w:r w:rsidR="00421AC7" w:rsidRPr="002444F2">
        <w:rPr>
          <w:b/>
        </w:rPr>
        <w:t>а</w:t>
      </w:r>
    </w:p>
    <w:p w:rsidR="00F237EB" w:rsidRPr="00F72EFE" w:rsidRDefault="00F237EB" w:rsidP="00F72EFE">
      <w:pPr>
        <w:jc w:val="center"/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136"/>
        <w:gridCol w:w="1418"/>
        <w:gridCol w:w="851"/>
        <w:gridCol w:w="913"/>
        <w:gridCol w:w="1286"/>
        <w:gridCol w:w="1204"/>
        <w:gridCol w:w="1119"/>
        <w:gridCol w:w="969"/>
        <w:gridCol w:w="1299"/>
        <w:gridCol w:w="1093"/>
        <w:gridCol w:w="1119"/>
        <w:gridCol w:w="1329"/>
        <w:gridCol w:w="1063"/>
      </w:tblGrid>
      <w:tr w:rsidR="00BB1C08" w:rsidRPr="00F72EFE" w:rsidTr="009B68A0">
        <w:trPr>
          <w:trHeight w:val="780"/>
        </w:trPr>
        <w:tc>
          <w:tcPr>
            <w:tcW w:w="4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72EFE" w:rsidRDefault="00DA4783" w:rsidP="00F72EF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F72EFE" w:rsidRDefault="00DA4783" w:rsidP="00F72EF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F72EFE" w:rsidRDefault="00DA4783" w:rsidP="00F72EF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72EFE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A451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72EFE">
              <w:rPr>
                <w:sz w:val="18"/>
                <w:szCs w:val="18"/>
              </w:rPr>
              <w:t>201</w:t>
            </w:r>
            <w:r w:rsidR="00A451E7">
              <w:rPr>
                <w:sz w:val="18"/>
                <w:szCs w:val="18"/>
              </w:rPr>
              <w:t>9</w:t>
            </w:r>
            <w:r w:rsidRPr="00F72EFE">
              <w:rPr>
                <w:sz w:val="18"/>
                <w:szCs w:val="18"/>
              </w:rPr>
              <w:t xml:space="preserve"> г. </w:t>
            </w:r>
            <w:r w:rsidRPr="00F72EFE">
              <w:rPr>
                <w:bCs/>
                <w:sz w:val="18"/>
                <w:szCs w:val="18"/>
              </w:rPr>
              <w:t>с</w:t>
            </w:r>
            <w:r w:rsidRPr="00F72EFE">
              <w:rPr>
                <w:bCs/>
                <w:sz w:val="18"/>
                <w:szCs w:val="18"/>
              </w:rPr>
              <w:t>о</w:t>
            </w:r>
            <w:r w:rsidRPr="00F72EFE">
              <w:rPr>
                <w:bCs/>
                <w:sz w:val="18"/>
                <w:szCs w:val="18"/>
              </w:rPr>
              <w:t>вершена сделка по приобрет</w:t>
            </w:r>
            <w:r w:rsidRPr="00F72EFE">
              <w:rPr>
                <w:bCs/>
                <w:sz w:val="18"/>
                <w:szCs w:val="18"/>
              </w:rPr>
              <w:t>е</w:t>
            </w:r>
            <w:r w:rsidRPr="00F72EFE">
              <w:rPr>
                <w:bCs/>
                <w:sz w:val="18"/>
                <w:szCs w:val="18"/>
              </w:rPr>
              <w:t xml:space="preserve">нию </w:t>
            </w:r>
            <w:r w:rsidRPr="00F72EF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A451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>Сведения об исто</w:t>
            </w:r>
            <w:r w:rsidRPr="00F72EFE">
              <w:rPr>
                <w:bCs/>
                <w:sz w:val="18"/>
                <w:szCs w:val="18"/>
              </w:rPr>
              <w:t>ч</w:t>
            </w:r>
            <w:r w:rsidRPr="00F72EFE">
              <w:rPr>
                <w:bCs/>
                <w:sz w:val="18"/>
                <w:szCs w:val="18"/>
              </w:rPr>
              <w:t>никах п</w:t>
            </w:r>
            <w:r w:rsidRPr="00F72EFE">
              <w:rPr>
                <w:bCs/>
                <w:sz w:val="18"/>
                <w:szCs w:val="18"/>
              </w:rPr>
              <w:t>о</w:t>
            </w:r>
            <w:r w:rsidRPr="00F72EFE">
              <w:rPr>
                <w:bCs/>
                <w:sz w:val="18"/>
                <w:szCs w:val="18"/>
              </w:rPr>
              <w:t>лучения средств, за счет кот</w:t>
            </w:r>
            <w:r w:rsidRPr="00F72EFE">
              <w:rPr>
                <w:bCs/>
                <w:sz w:val="18"/>
                <w:szCs w:val="18"/>
              </w:rPr>
              <w:t>о</w:t>
            </w:r>
            <w:r w:rsidRPr="00F72EFE">
              <w:rPr>
                <w:bCs/>
                <w:sz w:val="18"/>
                <w:szCs w:val="18"/>
              </w:rPr>
              <w:t xml:space="preserve">рых в </w:t>
            </w:r>
            <w:r w:rsidR="00165B1D" w:rsidRPr="00F72EFE">
              <w:rPr>
                <w:sz w:val="18"/>
                <w:szCs w:val="18"/>
              </w:rPr>
              <w:t>201</w:t>
            </w:r>
            <w:r w:rsidR="00A451E7">
              <w:rPr>
                <w:sz w:val="18"/>
                <w:szCs w:val="18"/>
              </w:rPr>
              <w:t>9 </w:t>
            </w:r>
            <w:r w:rsidRPr="00F72EFE">
              <w:rPr>
                <w:sz w:val="18"/>
                <w:szCs w:val="18"/>
              </w:rPr>
              <w:t xml:space="preserve">г. </w:t>
            </w:r>
            <w:r w:rsidRPr="00F72EFE">
              <w:rPr>
                <w:bCs/>
                <w:sz w:val="18"/>
                <w:szCs w:val="18"/>
              </w:rPr>
              <w:t>совершена сделка по приобрет</w:t>
            </w:r>
            <w:r w:rsidRPr="00F72EFE">
              <w:rPr>
                <w:bCs/>
                <w:sz w:val="18"/>
                <w:szCs w:val="18"/>
              </w:rPr>
              <w:t>е</w:t>
            </w:r>
            <w:r w:rsidRPr="00F72EFE">
              <w:rPr>
                <w:bCs/>
                <w:sz w:val="18"/>
                <w:szCs w:val="18"/>
              </w:rPr>
              <w:t xml:space="preserve">нию </w:t>
            </w:r>
            <w:r w:rsidRPr="00F72EFE">
              <w:rPr>
                <w:sz w:val="18"/>
                <w:szCs w:val="18"/>
              </w:rPr>
              <w:t>тран</w:t>
            </w:r>
            <w:r w:rsidRPr="00F72EFE">
              <w:rPr>
                <w:sz w:val="18"/>
                <w:szCs w:val="18"/>
              </w:rPr>
              <w:t>с</w:t>
            </w:r>
            <w:r w:rsidRPr="00F72EFE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F72EFE">
              <w:rPr>
                <w:rFonts w:eastAsia="Calibri"/>
                <w:bCs/>
                <w:sz w:val="18"/>
                <w:szCs w:val="18"/>
              </w:rPr>
              <w:t>н</w:t>
            </w:r>
            <w:r w:rsidRPr="00F72EFE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F72EFE">
              <w:rPr>
                <w:sz w:val="18"/>
                <w:szCs w:val="18"/>
              </w:rPr>
              <w:t>доход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за </w:t>
            </w:r>
            <w:r w:rsidR="00165B1D" w:rsidRPr="00F72EFE">
              <w:rPr>
                <w:sz w:val="18"/>
                <w:szCs w:val="18"/>
              </w:rPr>
              <w:t>201</w:t>
            </w:r>
            <w:r w:rsidR="00A451E7">
              <w:rPr>
                <w:sz w:val="18"/>
                <w:szCs w:val="18"/>
              </w:rPr>
              <w:t>9</w:t>
            </w:r>
            <w:r w:rsidRPr="00F72EFE">
              <w:rPr>
                <w:sz w:val="18"/>
                <w:szCs w:val="18"/>
              </w:rPr>
              <w:t xml:space="preserve"> г.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A451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bCs/>
                <w:sz w:val="18"/>
                <w:szCs w:val="18"/>
              </w:rPr>
              <w:t>Сведения об источн</w:t>
            </w:r>
            <w:r w:rsidRPr="00F72EFE">
              <w:rPr>
                <w:bCs/>
                <w:sz w:val="18"/>
                <w:szCs w:val="18"/>
              </w:rPr>
              <w:t>и</w:t>
            </w:r>
            <w:r w:rsidRPr="00F72EFE">
              <w:rPr>
                <w:bCs/>
                <w:sz w:val="18"/>
                <w:szCs w:val="18"/>
              </w:rPr>
              <w:t>ках получ</w:t>
            </w:r>
            <w:r w:rsidRPr="00F72EFE">
              <w:rPr>
                <w:bCs/>
                <w:sz w:val="18"/>
                <w:szCs w:val="18"/>
              </w:rPr>
              <w:t>е</w:t>
            </w:r>
            <w:r w:rsidRPr="00F72EFE">
              <w:rPr>
                <w:bCs/>
                <w:sz w:val="18"/>
                <w:szCs w:val="18"/>
              </w:rPr>
              <w:t>ния средств, за счет кот</w:t>
            </w:r>
            <w:r w:rsidRPr="00F72EFE">
              <w:rPr>
                <w:bCs/>
                <w:sz w:val="18"/>
                <w:szCs w:val="18"/>
              </w:rPr>
              <w:t>о</w:t>
            </w:r>
            <w:r w:rsidRPr="00F72EFE">
              <w:rPr>
                <w:bCs/>
                <w:sz w:val="18"/>
                <w:szCs w:val="18"/>
              </w:rPr>
              <w:t xml:space="preserve">рых в </w:t>
            </w:r>
            <w:r w:rsidR="00165B1D" w:rsidRPr="00F72EFE">
              <w:rPr>
                <w:sz w:val="18"/>
                <w:szCs w:val="18"/>
              </w:rPr>
              <w:t>20</w:t>
            </w:r>
            <w:r w:rsidR="00501F90" w:rsidRPr="00F72EFE">
              <w:rPr>
                <w:sz w:val="18"/>
                <w:szCs w:val="18"/>
              </w:rPr>
              <w:t>1</w:t>
            </w:r>
            <w:r w:rsidR="00A451E7">
              <w:rPr>
                <w:sz w:val="18"/>
                <w:szCs w:val="18"/>
              </w:rPr>
              <w:t xml:space="preserve">9 г.                  </w:t>
            </w:r>
            <w:r w:rsidRPr="00F72EFE">
              <w:rPr>
                <w:sz w:val="18"/>
                <w:szCs w:val="18"/>
              </w:rPr>
              <w:t xml:space="preserve"> </w:t>
            </w:r>
            <w:r w:rsidRPr="00F72EFE">
              <w:rPr>
                <w:bCs/>
                <w:sz w:val="18"/>
                <w:szCs w:val="18"/>
              </w:rPr>
              <w:t>совершена сделка по приобрет</w:t>
            </w:r>
            <w:r w:rsidRPr="00F72EFE">
              <w:rPr>
                <w:bCs/>
                <w:sz w:val="18"/>
                <w:szCs w:val="18"/>
              </w:rPr>
              <w:t>е</w:t>
            </w:r>
            <w:r w:rsidR="00FE7114" w:rsidRPr="00F72EFE">
              <w:rPr>
                <w:bCs/>
                <w:sz w:val="18"/>
                <w:szCs w:val="18"/>
              </w:rPr>
              <w:t>нию це</w:t>
            </w:r>
            <w:r w:rsidR="00FE7114" w:rsidRPr="00F72EFE">
              <w:rPr>
                <w:bCs/>
                <w:sz w:val="18"/>
                <w:szCs w:val="18"/>
              </w:rPr>
              <w:t>н</w:t>
            </w:r>
            <w:r w:rsidR="00FE7114" w:rsidRPr="00F72EFE">
              <w:rPr>
                <w:bCs/>
                <w:sz w:val="18"/>
                <w:szCs w:val="18"/>
              </w:rPr>
              <w:t>ных бумаг</w:t>
            </w:r>
            <w:r w:rsidR="00223598" w:rsidRPr="00F72EFE">
              <w:rPr>
                <w:bCs/>
                <w:sz w:val="18"/>
                <w:szCs w:val="18"/>
              </w:rPr>
              <w:t xml:space="preserve"> (</w:t>
            </w:r>
            <w:r w:rsidRPr="00F72EFE">
              <w:rPr>
                <w:bCs/>
                <w:sz w:val="18"/>
                <w:szCs w:val="18"/>
              </w:rPr>
              <w:t>долей уч</w:t>
            </w:r>
            <w:r w:rsidRPr="00F72EFE">
              <w:rPr>
                <w:bCs/>
                <w:sz w:val="18"/>
                <w:szCs w:val="18"/>
              </w:rPr>
              <w:t>а</w:t>
            </w:r>
            <w:r w:rsidRPr="00F72EFE">
              <w:rPr>
                <w:bCs/>
                <w:sz w:val="18"/>
                <w:szCs w:val="18"/>
              </w:rPr>
              <w:t>стия, паев в уставных (складо</w:t>
            </w:r>
            <w:r w:rsidRPr="00F72EFE">
              <w:rPr>
                <w:bCs/>
                <w:sz w:val="18"/>
                <w:szCs w:val="18"/>
              </w:rPr>
              <w:t>ч</w:t>
            </w:r>
            <w:r w:rsidRPr="00F72EFE">
              <w:rPr>
                <w:bCs/>
                <w:sz w:val="18"/>
                <w:szCs w:val="18"/>
              </w:rPr>
              <w:t>ных) кап</w:t>
            </w:r>
            <w:r w:rsidRPr="00F72EFE">
              <w:rPr>
                <w:bCs/>
                <w:sz w:val="18"/>
                <w:szCs w:val="18"/>
              </w:rPr>
              <w:t>и</w:t>
            </w:r>
            <w:r w:rsidRPr="00F72EFE">
              <w:rPr>
                <w:bCs/>
                <w:sz w:val="18"/>
                <w:szCs w:val="18"/>
              </w:rPr>
              <w:t>талах орг</w:t>
            </w:r>
            <w:r w:rsidRPr="00F72EFE">
              <w:rPr>
                <w:bCs/>
                <w:sz w:val="18"/>
                <w:szCs w:val="18"/>
              </w:rPr>
              <w:t>а</w:t>
            </w:r>
            <w:r w:rsidRPr="00F72EFE">
              <w:rPr>
                <w:bCs/>
                <w:sz w:val="18"/>
                <w:szCs w:val="18"/>
              </w:rPr>
              <w:t>низаций</w:t>
            </w:r>
            <w:r w:rsidR="00223598" w:rsidRPr="00F72EFE">
              <w:rPr>
                <w:bCs/>
                <w:sz w:val="18"/>
                <w:szCs w:val="18"/>
              </w:rPr>
              <w:t>)</w:t>
            </w:r>
          </w:p>
        </w:tc>
      </w:tr>
      <w:tr w:rsidR="00BB1C08" w:rsidRPr="00F72EFE" w:rsidTr="009B68A0">
        <w:trPr>
          <w:trHeight w:val="1515"/>
        </w:trPr>
        <w:tc>
          <w:tcPr>
            <w:tcW w:w="4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ид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бъекта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д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лощадь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трана распол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жения</w:t>
            </w:r>
          </w:p>
        </w:tc>
        <w:tc>
          <w:tcPr>
            <w:tcW w:w="3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Вид </w:t>
            </w:r>
          </w:p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лощадь</w:t>
            </w:r>
          </w:p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72EFE" w:rsidRDefault="00DA478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трана распол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жения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д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Марка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72EFE" w:rsidRDefault="00DA4783" w:rsidP="00F72EF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72EFE" w:rsidRDefault="000179F0" w:rsidP="00F72EFE">
      <w:pPr>
        <w:rPr>
          <w:sz w:val="2"/>
          <w:szCs w:val="2"/>
        </w:rPr>
      </w:pPr>
    </w:p>
    <w:tbl>
      <w:tblPr>
        <w:tblW w:w="545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096"/>
        <w:gridCol w:w="1423"/>
        <w:gridCol w:w="854"/>
        <w:gridCol w:w="910"/>
        <w:gridCol w:w="1283"/>
        <w:gridCol w:w="1211"/>
        <w:gridCol w:w="1126"/>
        <w:gridCol w:w="972"/>
        <w:gridCol w:w="1299"/>
        <w:gridCol w:w="1080"/>
        <w:gridCol w:w="1135"/>
        <w:gridCol w:w="1315"/>
        <w:gridCol w:w="1070"/>
      </w:tblGrid>
      <w:tr w:rsidR="00F72EFE" w:rsidRPr="00F72EFE" w:rsidTr="00B4068F">
        <w:trPr>
          <w:tblHeader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2" w:type="pct"/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" w:type="pct"/>
          </w:tcPr>
          <w:p w:rsidR="00D37536" w:rsidRPr="00F72EFE" w:rsidRDefault="003F4971" w:rsidP="00F72EFE">
            <w:pPr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0" w:type="pct"/>
          </w:tcPr>
          <w:p w:rsidR="00D37536" w:rsidRPr="00F72EFE" w:rsidRDefault="003F4971" w:rsidP="00F72EFE">
            <w:pPr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7536" w:rsidRPr="00F72EFE" w:rsidRDefault="003F4971" w:rsidP="00F72E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2EFE">
              <w:rPr>
                <w:b/>
                <w:sz w:val="18"/>
                <w:szCs w:val="18"/>
              </w:rPr>
              <w:t>14</w:t>
            </w:r>
          </w:p>
        </w:tc>
      </w:tr>
      <w:tr w:rsidR="00DC5A93" w:rsidRPr="00F72EFE" w:rsidTr="00244AC3">
        <w:trPr>
          <w:trHeight w:val="9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F29E5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ШАБАНОВ Александр </w:t>
            </w:r>
          </w:p>
          <w:p w:rsidR="00DC5A93" w:rsidRPr="00F72EFE" w:rsidRDefault="00DC5A93" w:rsidP="000F29E5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са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81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00 617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9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3,0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,0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0,2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3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 556,5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9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ШИХМИН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атоль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5,0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5,9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9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DC5A93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9,8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 xml:space="preserve">NISSAN </w:t>
            </w:r>
          </w:p>
          <w:p w:rsidR="00DC5A93" w:rsidRPr="00F72EFE" w:rsidRDefault="00DC5A93" w:rsidP="00DC5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1 853,4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9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65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7 217,6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103725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БОРИСОВ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ергей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Юрь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Жилой дом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23,0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7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FORD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FUSION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5 833,5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103725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77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БУРДЕ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на</w:t>
            </w:r>
          </w:p>
          <w:p w:rsidR="00DC5A93" w:rsidRPr="00F72EFE" w:rsidRDefault="00DC5A93" w:rsidP="00B406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алентин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3,0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9,9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3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9A15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8 471,9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9,9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4068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B4068F">
              <w:rPr>
                <w:sz w:val="18"/>
                <w:szCs w:val="18"/>
              </w:rPr>
              <w:t>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УЕВА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а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 956,5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8E5ECE">
            <w:pPr>
              <w:jc w:val="center"/>
            </w:pPr>
            <w:r w:rsidRPr="009E021F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8E5ECE" w:rsidRDefault="00DC5A93" w:rsidP="008E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ECE">
              <w:rPr>
                <w:sz w:val="18"/>
                <w:szCs w:val="18"/>
              </w:rPr>
              <w:t>Земельный участок</w:t>
            </w:r>
          </w:p>
          <w:p w:rsidR="00DC5A93" w:rsidRPr="008E5ECE" w:rsidRDefault="00DC5A93" w:rsidP="008E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8E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ECE">
              <w:rPr>
                <w:sz w:val="18"/>
                <w:szCs w:val="18"/>
              </w:rPr>
              <w:t>Жилой дом</w:t>
            </w:r>
          </w:p>
          <w:p w:rsidR="00DC5A93" w:rsidRDefault="00DC5A93" w:rsidP="008E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8E5E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406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8E5ECE">
              <w:rPr>
                <w:sz w:val="18"/>
                <w:szCs w:val="18"/>
              </w:rPr>
              <w:t>Россия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8E5ECE">
              <w:rPr>
                <w:sz w:val="18"/>
                <w:szCs w:val="18"/>
              </w:rPr>
              <w:t>Россия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8E5EC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00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8E5ECE">
            <w:pPr>
              <w:jc w:val="center"/>
            </w:pPr>
            <w:r w:rsidRPr="009E021F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8E5ECE">
            <w:pPr>
              <w:jc w:val="center"/>
            </w:pPr>
            <w:r w:rsidRPr="00345CD0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37DA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8E5ECE">
            <w:pPr>
              <w:jc w:val="center"/>
            </w:pPr>
            <w:r w:rsidRPr="009E021F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106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ЕЛЬВЕР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дрей</w:t>
            </w:r>
          </w:p>
          <w:p w:rsidR="00DC5A93" w:rsidRPr="00F72EFE" w:rsidRDefault="00DC5A93" w:rsidP="00B406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ндре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72EFE">
              <w:rPr>
                <w:sz w:val="18"/>
                <w:szCs w:val="18"/>
              </w:rPr>
              <w:t>Хундай</w:t>
            </w:r>
            <w:proofErr w:type="spellEnd"/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72EFE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 367,1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B4068F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 584,1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ЕНЕЦКИЙ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ен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Квартира</w:t>
            </w:r>
          </w:p>
          <w:p w:rsidR="00DC5A93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731">
              <w:rPr>
                <w:sz w:val="18"/>
                <w:szCs w:val="18"/>
              </w:rPr>
              <w:t>Долевая, 1/3</w:t>
            </w:r>
          </w:p>
          <w:p w:rsidR="00DC5A93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  <w:rPr>
                <w:sz w:val="18"/>
                <w:szCs w:val="18"/>
              </w:rPr>
            </w:pPr>
            <w:r w:rsidRPr="00C6240C">
              <w:rPr>
                <w:sz w:val="18"/>
                <w:szCs w:val="18"/>
              </w:rPr>
              <w:t>-</w:t>
            </w:r>
          </w:p>
          <w:p w:rsidR="00DC5A93" w:rsidRDefault="00DC5A93" w:rsidP="00CC009D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A451E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C6240C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C6240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C6240C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C6240C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  <w:p w:rsidR="00DC5A93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Автомобиль легковой (индивид</w:t>
            </w:r>
            <w:r w:rsidRPr="00CC009D">
              <w:rPr>
                <w:sz w:val="18"/>
                <w:szCs w:val="18"/>
              </w:rPr>
              <w:t>у</w:t>
            </w:r>
            <w:r w:rsidRPr="00CC009D">
              <w:rPr>
                <w:sz w:val="18"/>
                <w:szCs w:val="18"/>
              </w:rPr>
              <w:t>альная со</w:t>
            </w:r>
            <w:r w:rsidRPr="00CC009D">
              <w:rPr>
                <w:sz w:val="18"/>
                <w:szCs w:val="18"/>
              </w:rPr>
              <w:t>б</w:t>
            </w:r>
            <w:r w:rsidRPr="00CC009D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B4068F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САНГ ЙОНГ 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yron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CC009D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ХУНДАЙ</w:t>
            </w:r>
            <w:r>
              <w:rPr>
                <w:sz w:val="18"/>
                <w:szCs w:val="18"/>
              </w:rPr>
              <w:t xml:space="preserve"> </w:t>
            </w:r>
          </w:p>
          <w:p w:rsidR="00DC5A93" w:rsidRPr="00CC009D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3 773,5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401B7C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B4068F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068F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CC009D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Квартира</w:t>
            </w:r>
          </w:p>
          <w:p w:rsidR="00DC5A93" w:rsidRPr="00CC009D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585731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B4068F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4068F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068F" w:rsidRDefault="00B4068F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Долевая, 1/3</w:t>
            </w:r>
          </w:p>
          <w:p w:rsidR="00DC5A93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585731" w:rsidRDefault="00DC5A93" w:rsidP="00CC00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009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B4068F" w:rsidRDefault="00B4068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  <w:p w:rsidR="00B4068F" w:rsidRDefault="00B4068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068F" w:rsidRDefault="00B4068F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  <w:rPr>
                <w:sz w:val="18"/>
                <w:szCs w:val="18"/>
              </w:rPr>
            </w:pPr>
            <w:r w:rsidRPr="007B47EF">
              <w:rPr>
                <w:sz w:val="18"/>
                <w:szCs w:val="18"/>
              </w:rPr>
              <w:t>-</w:t>
            </w:r>
          </w:p>
          <w:p w:rsidR="00B4068F" w:rsidRDefault="00B4068F" w:rsidP="00CC009D">
            <w:pPr>
              <w:jc w:val="center"/>
              <w:rPr>
                <w:sz w:val="18"/>
                <w:szCs w:val="18"/>
              </w:rPr>
            </w:pPr>
          </w:p>
          <w:p w:rsidR="00B4068F" w:rsidRDefault="00B4068F" w:rsidP="00CC009D">
            <w:pPr>
              <w:jc w:val="center"/>
              <w:rPr>
                <w:sz w:val="18"/>
                <w:szCs w:val="18"/>
              </w:rPr>
            </w:pPr>
          </w:p>
          <w:p w:rsidR="00B4068F" w:rsidRDefault="00B4068F" w:rsidP="00CC0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4068F" w:rsidRDefault="00B4068F" w:rsidP="00CC009D">
            <w:pPr>
              <w:jc w:val="center"/>
              <w:rPr>
                <w:sz w:val="18"/>
                <w:szCs w:val="18"/>
              </w:rPr>
            </w:pPr>
          </w:p>
          <w:p w:rsidR="00B4068F" w:rsidRDefault="00B4068F" w:rsidP="00CC009D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4 143,2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401B7C">
              <w:rPr>
                <w:sz w:val="18"/>
                <w:szCs w:val="18"/>
              </w:rPr>
              <w:t>-</w:t>
            </w:r>
          </w:p>
        </w:tc>
      </w:tr>
      <w:tr w:rsidR="00DC5A93" w:rsidRPr="00F72EFE" w:rsidTr="00B4068F">
        <w:trPr>
          <w:trHeight w:val="403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A9432F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A9432F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A9432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CC009D">
            <w:pPr>
              <w:jc w:val="center"/>
            </w:pPr>
            <w:r w:rsidRPr="007B47EF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CC009D">
            <w:pPr>
              <w:jc w:val="center"/>
            </w:pPr>
            <w:r w:rsidRPr="00401B7C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105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ЛАТЫШЕВ</w:t>
            </w:r>
          </w:p>
          <w:p w:rsidR="00DC5A93" w:rsidRPr="00F72EFE" w:rsidRDefault="00DC5A93" w:rsidP="005519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иколай</w:t>
            </w:r>
            <w:r w:rsidRPr="00F72EFE">
              <w:rPr>
                <w:sz w:val="18"/>
                <w:szCs w:val="18"/>
              </w:rPr>
              <w:br/>
              <w:t>Никола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Земельный участок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Гараж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3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7,0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5,2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50,3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2,8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1,5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2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5,2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551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  <w:r w:rsidRPr="00F72EFE">
              <w:t xml:space="preserve"> 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АЗ 2131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7 163,3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5519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66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066413">
              <w:rPr>
                <w:sz w:val="18"/>
                <w:szCs w:val="18"/>
              </w:rPr>
              <w:t>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</w:t>
            </w:r>
            <w:r>
              <w:rPr>
                <w:sz w:val="18"/>
                <w:szCs w:val="18"/>
              </w:rPr>
              <w:t xml:space="preserve">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D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D76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D76831" w:rsidRDefault="00DC5A93" w:rsidP="00D76831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 716,4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ИНА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талья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 673,3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395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jc w:val="center"/>
            </w:pPr>
            <w:r w:rsidRPr="00EF6456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jc w:val="center"/>
            </w:pPr>
            <w:r w:rsidRPr="00EF6456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jc w:val="center"/>
            </w:pPr>
            <w:r w:rsidRPr="00EF6456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jc w:val="center"/>
            </w:pPr>
            <w:r w:rsidRPr="00EF6456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4A5E14">
              <w:rPr>
                <w:sz w:val="18"/>
                <w:szCs w:val="18"/>
              </w:rPr>
              <w:t>Гараж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4A5E14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DC5A93" w:rsidRDefault="00DC5A93" w:rsidP="00244A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UZUKI </w:t>
            </w:r>
            <w:r>
              <w:rPr>
                <w:sz w:val="18"/>
                <w:szCs w:val="18"/>
              </w:rPr>
              <w:t>Гранд</w:t>
            </w:r>
          </w:p>
          <w:p w:rsidR="00DC5A93" w:rsidRPr="000A6EE9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7" w:type="pct"/>
            <w:shd w:val="clear" w:color="auto" w:fill="auto"/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00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ОЛЕЙНИК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</w:t>
            </w:r>
          </w:p>
          <w:p w:rsidR="00DC5A93" w:rsidRPr="00F72EFE" w:rsidRDefault="00DC5A93" w:rsidP="00244A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иктор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</w:t>
            </w:r>
            <w:r w:rsidRPr="00F72EFE">
              <w:rPr>
                <w:sz w:val="18"/>
                <w:szCs w:val="18"/>
              </w:rPr>
              <w:t>2/5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244A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</w:t>
            </w:r>
            <w:r w:rsidRPr="0001241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012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F72EFE">
              <w:rPr>
                <w:sz w:val="18"/>
                <w:szCs w:val="18"/>
              </w:rPr>
              <w:t>,6</w:t>
            </w:r>
          </w:p>
          <w:p w:rsidR="00DC5A93" w:rsidRDefault="00DC5A93" w:rsidP="00012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012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>6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  <w:p w:rsidR="00DC5A93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DC5A93" w:rsidRDefault="00DC5A93" w:rsidP="00F72EFE">
            <w:pPr>
              <w:jc w:val="center"/>
              <w:rPr>
                <w:sz w:val="18"/>
                <w:szCs w:val="18"/>
              </w:rPr>
            </w:pPr>
          </w:p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244A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ДЭУ 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ЭСПЕРО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 973,7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430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124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F72E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40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10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2413">
              <w:rPr>
                <w:sz w:val="18"/>
                <w:szCs w:val="18"/>
              </w:rPr>
              <w:t>6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681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АРХОМЕНКО</w:t>
            </w:r>
          </w:p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услан</w:t>
            </w:r>
          </w:p>
          <w:p w:rsidR="00DC5A93" w:rsidRPr="00F72EFE" w:rsidRDefault="00DC5A93" w:rsidP="00244A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иколае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8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3 924,9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23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8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861,6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lastRenderedPageBreak/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F72EFE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8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F72E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DC5A93" w:rsidRPr="00F72EFE" w:rsidTr="00244AC3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есовершенн</w:t>
            </w:r>
            <w:r w:rsidRPr="00F72EFE">
              <w:rPr>
                <w:sz w:val="18"/>
                <w:szCs w:val="18"/>
              </w:rPr>
              <w:t>о</w:t>
            </w:r>
            <w:r w:rsidRPr="00F72EFE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8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C5A93" w:rsidRPr="00F72EFE" w:rsidRDefault="00DC5A93" w:rsidP="000F29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4D1401" w:rsidRPr="00F72EFE" w:rsidTr="00103725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4D1401">
              <w:rPr>
                <w:sz w:val="18"/>
                <w:szCs w:val="18"/>
              </w:rPr>
              <w:t>Subaru</w:t>
            </w:r>
            <w:proofErr w:type="spellEnd"/>
            <w:r w:rsidRPr="004D1401">
              <w:rPr>
                <w:sz w:val="18"/>
                <w:szCs w:val="18"/>
              </w:rPr>
              <w:t xml:space="preserve"> </w:t>
            </w:r>
            <w:proofErr w:type="spellStart"/>
            <w:r w:rsidRPr="004D1401">
              <w:rPr>
                <w:sz w:val="18"/>
                <w:szCs w:val="18"/>
              </w:rPr>
              <w:t>Impreza</w:t>
            </w:r>
            <w:proofErr w:type="spellEnd"/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НДАЙ </w:t>
            </w:r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 xml:space="preserve"> 35</w:t>
            </w:r>
          </w:p>
        </w:tc>
        <w:tc>
          <w:tcPr>
            <w:tcW w:w="347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е средства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 845,3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D1401" w:rsidRPr="00F72EFE" w:rsidTr="00244AC3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244AC3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ПАНО</w:t>
            </w:r>
            <w:r>
              <w:rPr>
                <w:sz w:val="18"/>
                <w:szCs w:val="18"/>
              </w:rPr>
              <w:t>В</w:t>
            </w:r>
            <w:r w:rsidR="004D1401">
              <w:rPr>
                <w:sz w:val="18"/>
                <w:szCs w:val="18"/>
              </w:rPr>
              <w:t>СКАЯ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катерина 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берт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277A">
              <w:rPr>
                <w:sz w:val="18"/>
                <w:szCs w:val="18"/>
              </w:rPr>
              <w:t>Жилой дом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277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  <w:rPr>
                <w:sz w:val="18"/>
                <w:szCs w:val="18"/>
              </w:rPr>
            </w:pPr>
            <w:r w:rsidRPr="0034277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4D1401" w:rsidRDefault="004D1401" w:rsidP="004D1401">
            <w:pPr>
              <w:jc w:val="center"/>
            </w:pPr>
            <w:r w:rsidRPr="005759CC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D1401" w:rsidRDefault="004D1401" w:rsidP="004D1401">
            <w:pPr>
              <w:jc w:val="center"/>
            </w:pPr>
            <w:r w:rsidRPr="005759CC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4D1401" w:rsidRDefault="004D1401" w:rsidP="004D1401">
            <w:pPr>
              <w:jc w:val="center"/>
            </w:pPr>
            <w:r w:rsidRPr="005759CC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9 672,9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185A83">
              <w:rPr>
                <w:sz w:val="18"/>
                <w:szCs w:val="18"/>
              </w:rPr>
              <w:t>-</w:t>
            </w:r>
          </w:p>
        </w:tc>
      </w:tr>
      <w:tr w:rsidR="004D1401" w:rsidRPr="00F72EFE" w:rsidTr="00244AC3">
        <w:trPr>
          <w:trHeight w:val="43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D1401" w:rsidRDefault="004D1401" w:rsidP="004D1401">
            <w:pPr>
              <w:jc w:val="center"/>
            </w:pPr>
            <w:r w:rsidRPr="002270FF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  <w:rPr>
                <w:sz w:val="18"/>
                <w:szCs w:val="18"/>
                <w:lang w:val="en-US"/>
              </w:rPr>
            </w:pPr>
            <w:r w:rsidRPr="0034277A">
              <w:rPr>
                <w:sz w:val="18"/>
                <w:szCs w:val="18"/>
              </w:rPr>
              <w:t>Земельный участок</w:t>
            </w:r>
          </w:p>
          <w:p w:rsidR="004D1401" w:rsidRDefault="004D1401" w:rsidP="004D14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D1401" w:rsidRPr="00E07186" w:rsidRDefault="004D1401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186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</w:t>
            </w:r>
          </w:p>
          <w:p w:rsidR="004D1401" w:rsidRPr="0034277A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naul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duster</w:t>
            </w:r>
          </w:p>
        </w:tc>
        <w:tc>
          <w:tcPr>
            <w:tcW w:w="34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7186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026,9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Default="004D1401" w:rsidP="004D1401">
            <w:pPr>
              <w:jc w:val="center"/>
            </w:pPr>
            <w:r w:rsidRPr="00185A83">
              <w:rPr>
                <w:sz w:val="18"/>
                <w:szCs w:val="18"/>
              </w:rPr>
              <w:t>-</w:t>
            </w:r>
          </w:p>
        </w:tc>
      </w:tr>
      <w:tr w:rsidR="004D1401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ШУГАЕВ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Николай</w:t>
            </w:r>
          </w:p>
          <w:p w:rsidR="004D1401" w:rsidRPr="00F72EFE" w:rsidRDefault="004D1401" w:rsidP="00244AC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9,3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ИА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34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F72EF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C47715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 592,0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4D1401" w:rsidRPr="00F72EFE" w:rsidTr="00103725">
        <w:trPr>
          <w:trHeight w:val="349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Супруг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9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C47715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731,2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  <w:tr w:rsidR="004D1401" w:rsidRPr="00F72EFE" w:rsidTr="00103725">
        <w:trPr>
          <w:trHeight w:val="648"/>
        </w:trPr>
        <w:tc>
          <w:tcPr>
            <w:tcW w:w="48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ЯСЬКО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Инна 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Квартира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Индивидуальная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Долевая, 1/2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F3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41,4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30,9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  <w:shd w:val="clear" w:color="auto" w:fill="auto"/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4D1401" w:rsidRDefault="004D1401" w:rsidP="004D1401">
            <w:pPr>
              <w:jc w:val="center"/>
              <w:rPr>
                <w:sz w:val="18"/>
                <w:szCs w:val="18"/>
              </w:rPr>
            </w:pPr>
          </w:p>
          <w:p w:rsidR="004D1401" w:rsidRPr="00F72EFE" w:rsidRDefault="00103725" w:rsidP="004D1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</w:t>
            </w:r>
            <w:r w:rsidR="004D1401">
              <w:rPr>
                <w:sz w:val="18"/>
                <w:szCs w:val="18"/>
              </w:rPr>
              <w:t xml:space="preserve"> накопления</w:t>
            </w:r>
          </w:p>
        </w:tc>
        <w:tc>
          <w:tcPr>
            <w:tcW w:w="370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Помещение балетного класс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120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Россия</w:t>
            </w:r>
          </w:p>
        </w:tc>
        <w:tc>
          <w:tcPr>
            <w:tcW w:w="397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Автомобиль легковой (индивид</w:t>
            </w:r>
            <w:r w:rsidRPr="00F72EFE">
              <w:rPr>
                <w:sz w:val="18"/>
                <w:szCs w:val="18"/>
              </w:rPr>
              <w:t>у</w:t>
            </w:r>
            <w:r w:rsidRPr="00F72EFE">
              <w:rPr>
                <w:sz w:val="18"/>
                <w:szCs w:val="18"/>
              </w:rPr>
              <w:t>альная со</w:t>
            </w:r>
            <w:r w:rsidRPr="00F72EFE">
              <w:rPr>
                <w:sz w:val="18"/>
                <w:szCs w:val="18"/>
              </w:rPr>
              <w:t>б</w:t>
            </w:r>
            <w:r w:rsidRPr="00F72EFE">
              <w:rPr>
                <w:sz w:val="18"/>
                <w:szCs w:val="18"/>
              </w:rPr>
              <w:t>ственность)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1037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158A">
              <w:rPr>
                <w:sz w:val="18"/>
                <w:szCs w:val="18"/>
              </w:rPr>
              <w:t>Автомобиль легковой (индивид</w:t>
            </w:r>
            <w:r w:rsidRPr="008C158A">
              <w:rPr>
                <w:sz w:val="18"/>
                <w:szCs w:val="18"/>
              </w:rPr>
              <w:t>у</w:t>
            </w:r>
            <w:r w:rsidRPr="008C158A">
              <w:rPr>
                <w:sz w:val="18"/>
                <w:szCs w:val="18"/>
              </w:rPr>
              <w:t>альная со</w:t>
            </w:r>
            <w:r w:rsidRPr="008C158A">
              <w:rPr>
                <w:sz w:val="18"/>
                <w:szCs w:val="18"/>
              </w:rPr>
              <w:t>б</w:t>
            </w:r>
            <w:r w:rsidRPr="008C158A">
              <w:rPr>
                <w:sz w:val="18"/>
                <w:szCs w:val="18"/>
              </w:rPr>
              <w:t>ственность)</w:t>
            </w:r>
          </w:p>
        </w:tc>
        <w:tc>
          <w:tcPr>
            <w:tcW w:w="330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 xml:space="preserve">ШЕВРОЛЕ </w:t>
            </w:r>
            <w:proofErr w:type="spellStart"/>
            <w:r w:rsidRPr="00F72EFE">
              <w:rPr>
                <w:sz w:val="18"/>
                <w:szCs w:val="18"/>
              </w:rPr>
              <w:t>Ланос</w:t>
            </w:r>
            <w:proofErr w:type="spellEnd"/>
          </w:p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</w:p>
          <w:p w:rsidR="004D1401" w:rsidRPr="00F72EFE" w:rsidRDefault="004D1401" w:rsidP="00103725">
            <w:pPr>
              <w:autoSpaceDE w:val="0"/>
              <w:autoSpaceDN w:val="0"/>
              <w:adjustRightInd w:val="0"/>
              <w:ind w:left="-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АГЕН САХ Д68376</w:t>
            </w:r>
          </w:p>
        </w:tc>
        <w:tc>
          <w:tcPr>
            <w:tcW w:w="347" w:type="pct"/>
            <w:shd w:val="clear" w:color="auto" w:fill="auto"/>
          </w:tcPr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D1401" w:rsidRPr="00F72EFE" w:rsidRDefault="00103725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D1401">
              <w:rPr>
                <w:sz w:val="18"/>
                <w:szCs w:val="18"/>
              </w:rPr>
              <w:t>редитные средства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327 630,6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D1401" w:rsidRPr="00F72EFE" w:rsidRDefault="004D1401" w:rsidP="004D14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EFE">
              <w:rPr>
                <w:sz w:val="18"/>
                <w:szCs w:val="18"/>
              </w:rPr>
              <w:t>-</w:t>
            </w:r>
          </w:p>
        </w:tc>
      </w:tr>
    </w:tbl>
    <w:p w:rsidR="00DA4783" w:rsidRPr="00F72EFE" w:rsidRDefault="00DA4783" w:rsidP="002A7E13">
      <w:pPr>
        <w:rPr>
          <w:sz w:val="20"/>
          <w:szCs w:val="20"/>
        </w:rPr>
      </w:pPr>
      <w:bookmarkStart w:id="0" w:name="_GoBack"/>
      <w:bookmarkEnd w:id="0"/>
    </w:p>
    <w:sectPr w:rsidR="00DA4783" w:rsidRPr="00F72EFE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D0" w:rsidRDefault="001972D0" w:rsidP="0091628A">
      <w:r>
        <w:separator/>
      </w:r>
    </w:p>
  </w:endnote>
  <w:endnote w:type="continuationSeparator" w:id="0">
    <w:p w:rsidR="001972D0" w:rsidRDefault="001972D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3B" w:rsidRPr="0091628A" w:rsidRDefault="0055193B">
    <w:pPr>
      <w:pStyle w:val="a9"/>
      <w:jc w:val="right"/>
      <w:rPr>
        <w:sz w:val="18"/>
        <w:szCs w:val="18"/>
      </w:rPr>
    </w:pPr>
  </w:p>
  <w:p w:rsidR="0055193B" w:rsidRDefault="005519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D0" w:rsidRDefault="001972D0" w:rsidP="0091628A">
      <w:r>
        <w:separator/>
      </w:r>
    </w:p>
  </w:footnote>
  <w:footnote w:type="continuationSeparator" w:id="0">
    <w:p w:rsidR="001972D0" w:rsidRDefault="001972D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2413"/>
    <w:rsid w:val="00014853"/>
    <w:rsid w:val="000160A1"/>
    <w:rsid w:val="000179F0"/>
    <w:rsid w:val="00020A81"/>
    <w:rsid w:val="000232B6"/>
    <w:rsid w:val="00026080"/>
    <w:rsid w:val="00031DAC"/>
    <w:rsid w:val="000321FB"/>
    <w:rsid w:val="00037373"/>
    <w:rsid w:val="00037BA6"/>
    <w:rsid w:val="000451E3"/>
    <w:rsid w:val="000463F3"/>
    <w:rsid w:val="00051A2C"/>
    <w:rsid w:val="00064D26"/>
    <w:rsid w:val="00066413"/>
    <w:rsid w:val="000701B7"/>
    <w:rsid w:val="00070F5E"/>
    <w:rsid w:val="000712FD"/>
    <w:rsid w:val="00092D59"/>
    <w:rsid w:val="000A4F03"/>
    <w:rsid w:val="000A6EE9"/>
    <w:rsid w:val="000B6D57"/>
    <w:rsid w:val="000C1E9B"/>
    <w:rsid w:val="000C6F1A"/>
    <w:rsid w:val="000C7E85"/>
    <w:rsid w:val="000D62DE"/>
    <w:rsid w:val="000E1215"/>
    <w:rsid w:val="000E12E7"/>
    <w:rsid w:val="000F29E5"/>
    <w:rsid w:val="000F32FE"/>
    <w:rsid w:val="000F37B5"/>
    <w:rsid w:val="00103725"/>
    <w:rsid w:val="00104688"/>
    <w:rsid w:val="00105260"/>
    <w:rsid w:val="001054D1"/>
    <w:rsid w:val="00105733"/>
    <w:rsid w:val="00106072"/>
    <w:rsid w:val="00107249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54799"/>
    <w:rsid w:val="00164DED"/>
    <w:rsid w:val="00165B1D"/>
    <w:rsid w:val="00167CA8"/>
    <w:rsid w:val="00173E32"/>
    <w:rsid w:val="00174B2F"/>
    <w:rsid w:val="00184ECA"/>
    <w:rsid w:val="00187915"/>
    <w:rsid w:val="0018797B"/>
    <w:rsid w:val="00193555"/>
    <w:rsid w:val="00194EF8"/>
    <w:rsid w:val="00196922"/>
    <w:rsid w:val="001972D0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5DCB"/>
    <w:rsid w:val="001D6001"/>
    <w:rsid w:val="001E3B84"/>
    <w:rsid w:val="001E6C74"/>
    <w:rsid w:val="00200510"/>
    <w:rsid w:val="00201FB3"/>
    <w:rsid w:val="002026B6"/>
    <w:rsid w:val="002048EF"/>
    <w:rsid w:val="002051AC"/>
    <w:rsid w:val="00206929"/>
    <w:rsid w:val="00214B86"/>
    <w:rsid w:val="002175BF"/>
    <w:rsid w:val="002215B3"/>
    <w:rsid w:val="00223598"/>
    <w:rsid w:val="00227DA8"/>
    <w:rsid w:val="00233D22"/>
    <w:rsid w:val="00233F5B"/>
    <w:rsid w:val="00236CA7"/>
    <w:rsid w:val="002444F2"/>
    <w:rsid w:val="00244AC3"/>
    <w:rsid w:val="002509D1"/>
    <w:rsid w:val="002524B1"/>
    <w:rsid w:val="002535CA"/>
    <w:rsid w:val="00253E01"/>
    <w:rsid w:val="002545B3"/>
    <w:rsid w:val="002554DB"/>
    <w:rsid w:val="002610CE"/>
    <w:rsid w:val="002629DF"/>
    <w:rsid w:val="002631FA"/>
    <w:rsid w:val="00265167"/>
    <w:rsid w:val="00266C20"/>
    <w:rsid w:val="00267A0A"/>
    <w:rsid w:val="00273B43"/>
    <w:rsid w:val="00275892"/>
    <w:rsid w:val="00275B7E"/>
    <w:rsid w:val="002770BC"/>
    <w:rsid w:val="00277B22"/>
    <w:rsid w:val="002905DA"/>
    <w:rsid w:val="00293892"/>
    <w:rsid w:val="00294DB9"/>
    <w:rsid w:val="00297636"/>
    <w:rsid w:val="00297F7D"/>
    <w:rsid w:val="002A3DB5"/>
    <w:rsid w:val="002A4A00"/>
    <w:rsid w:val="002A7E13"/>
    <w:rsid w:val="002B1352"/>
    <w:rsid w:val="002B4173"/>
    <w:rsid w:val="002C209F"/>
    <w:rsid w:val="002C5411"/>
    <w:rsid w:val="002C5E6D"/>
    <w:rsid w:val="002C77C7"/>
    <w:rsid w:val="002D0A68"/>
    <w:rsid w:val="002D1396"/>
    <w:rsid w:val="002D13E7"/>
    <w:rsid w:val="002D4CEA"/>
    <w:rsid w:val="002E5B49"/>
    <w:rsid w:val="002E7A75"/>
    <w:rsid w:val="002F1094"/>
    <w:rsid w:val="002F1E60"/>
    <w:rsid w:val="002F1F96"/>
    <w:rsid w:val="002F23DE"/>
    <w:rsid w:val="002F2410"/>
    <w:rsid w:val="002F4703"/>
    <w:rsid w:val="00300950"/>
    <w:rsid w:val="00302369"/>
    <w:rsid w:val="003046B0"/>
    <w:rsid w:val="003068FB"/>
    <w:rsid w:val="00306F40"/>
    <w:rsid w:val="00315E4C"/>
    <w:rsid w:val="00316E79"/>
    <w:rsid w:val="003237DA"/>
    <w:rsid w:val="003361EA"/>
    <w:rsid w:val="0033623C"/>
    <w:rsid w:val="00340773"/>
    <w:rsid w:val="0034277A"/>
    <w:rsid w:val="0034522A"/>
    <w:rsid w:val="00346539"/>
    <w:rsid w:val="003529E3"/>
    <w:rsid w:val="00356988"/>
    <w:rsid w:val="00364BF3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B4DD3"/>
    <w:rsid w:val="003B747D"/>
    <w:rsid w:val="003C6981"/>
    <w:rsid w:val="003C7BAD"/>
    <w:rsid w:val="003D53D2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D1D"/>
    <w:rsid w:val="00444EA3"/>
    <w:rsid w:val="004470D9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0B0"/>
    <w:rsid w:val="004934D0"/>
    <w:rsid w:val="004A0AD6"/>
    <w:rsid w:val="004A5E14"/>
    <w:rsid w:val="004B07E9"/>
    <w:rsid w:val="004B0DFD"/>
    <w:rsid w:val="004B1452"/>
    <w:rsid w:val="004B3C0B"/>
    <w:rsid w:val="004B7562"/>
    <w:rsid w:val="004C031A"/>
    <w:rsid w:val="004C0B52"/>
    <w:rsid w:val="004C61FE"/>
    <w:rsid w:val="004D1401"/>
    <w:rsid w:val="004D383F"/>
    <w:rsid w:val="004D6EC4"/>
    <w:rsid w:val="004D7B5B"/>
    <w:rsid w:val="004E2BC4"/>
    <w:rsid w:val="004E4A42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310B"/>
    <w:rsid w:val="00514748"/>
    <w:rsid w:val="0051615D"/>
    <w:rsid w:val="005327E7"/>
    <w:rsid w:val="00534EAB"/>
    <w:rsid w:val="00536C45"/>
    <w:rsid w:val="005434D2"/>
    <w:rsid w:val="0055193B"/>
    <w:rsid w:val="00554AB4"/>
    <w:rsid w:val="00554B0C"/>
    <w:rsid w:val="00555BC9"/>
    <w:rsid w:val="005617AC"/>
    <w:rsid w:val="00567084"/>
    <w:rsid w:val="00583A3D"/>
    <w:rsid w:val="00585731"/>
    <w:rsid w:val="00592C84"/>
    <w:rsid w:val="005A0427"/>
    <w:rsid w:val="005A44ED"/>
    <w:rsid w:val="005A4CA0"/>
    <w:rsid w:val="005B39AE"/>
    <w:rsid w:val="005B568B"/>
    <w:rsid w:val="005C62E4"/>
    <w:rsid w:val="005D07E1"/>
    <w:rsid w:val="005D2AB7"/>
    <w:rsid w:val="005D3E6E"/>
    <w:rsid w:val="005D4975"/>
    <w:rsid w:val="005D5DCF"/>
    <w:rsid w:val="005D629A"/>
    <w:rsid w:val="005D6F7C"/>
    <w:rsid w:val="005E04E0"/>
    <w:rsid w:val="005E1327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09BC"/>
    <w:rsid w:val="0062280F"/>
    <w:rsid w:val="0062723F"/>
    <w:rsid w:val="00627519"/>
    <w:rsid w:val="00632414"/>
    <w:rsid w:val="00632518"/>
    <w:rsid w:val="006333B3"/>
    <w:rsid w:val="0063634C"/>
    <w:rsid w:val="006374F5"/>
    <w:rsid w:val="00640A61"/>
    <w:rsid w:val="00642B40"/>
    <w:rsid w:val="00643002"/>
    <w:rsid w:val="00646A92"/>
    <w:rsid w:val="00654916"/>
    <w:rsid w:val="00665778"/>
    <w:rsid w:val="006754D3"/>
    <w:rsid w:val="00676477"/>
    <w:rsid w:val="00676F38"/>
    <w:rsid w:val="00677B6C"/>
    <w:rsid w:val="00682C7D"/>
    <w:rsid w:val="00684E81"/>
    <w:rsid w:val="006852F2"/>
    <w:rsid w:val="00685471"/>
    <w:rsid w:val="006859BF"/>
    <w:rsid w:val="00685BB6"/>
    <w:rsid w:val="0068629E"/>
    <w:rsid w:val="006A01FB"/>
    <w:rsid w:val="006A539B"/>
    <w:rsid w:val="006A6D27"/>
    <w:rsid w:val="006B07CE"/>
    <w:rsid w:val="006B7E25"/>
    <w:rsid w:val="006C053D"/>
    <w:rsid w:val="006C0C6B"/>
    <w:rsid w:val="006C10BE"/>
    <w:rsid w:val="006C239E"/>
    <w:rsid w:val="006C5C1C"/>
    <w:rsid w:val="006C721A"/>
    <w:rsid w:val="006D4C7C"/>
    <w:rsid w:val="006D7F50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01D7"/>
    <w:rsid w:val="00742D6D"/>
    <w:rsid w:val="00754394"/>
    <w:rsid w:val="0077089D"/>
    <w:rsid w:val="00775B5F"/>
    <w:rsid w:val="00786C5E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7417"/>
    <w:rsid w:val="007C0BB4"/>
    <w:rsid w:val="007C2631"/>
    <w:rsid w:val="007C4764"/>
    <w:rsid w:val="007C4B91"/>
    <w:rsid w:val="007D1B08"/>
    <w:rsid w:val="007E15D5"/>
    <w:rsid w:val="007E7D52"/>
    <w:rsid w:val="007F4237"/>
    <w:rsid w:val="00813DAD"/>
    <w:rsid w:val="008145F6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1E86"/>
    <w:rsid w:val="008748DC"/>
    <w:rsid w:val="008831E4"/>
    <w:rsid w:val="00884DD7"/>
    <w:rsid w:val="00894254"/>
    <w:rsid w:val="00894AEF"/>
    <w:rsid w:val="00895427"/>
    <w:rsid w:val="008974E1"/>
    <w:rsid w:val="008A42E6"/>
    <w:rsid w:val="008B119B"/>
    <w:rsid w:val="008B1A10"/>
    <w:rsid w:val="008C14D5"/>
    <w:rsid w:val="008C158A"/>
    <w:rsid w:val="008C2C21"/>
    <w:rsid w:val="008C7D1E"/>
    <w:rsid w:val="008D2AA0"/>
    <w:rsid w:val="008D4069"/>
    <w:rsid w:val="008E3CEC"/>
    <w:rsid w:val="008E4557"/>
    <w:rsid w:val="008E5ECE"/>
    <w:rsid w:val="008F3E83"/>
    <w:rsid w:val="00901511"/>
    <w:rsid w:val="0091628A"/>
    <w:rsid w:val="0092240F"/>
    <w:rsid w:val="00930ACC"/>
    <w:rsid w:val="009354DF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1EE0"/>
    <w:rsid w:val="00972AD6"/>
    <w:rsid w:val="00974CF3"/>
    <w:rsid w:val="00980D64"/>
    <w:rsid w:val="00996153"/>
    <w:rsid w:val="009A0F87"/>
    <w:rsid w:val="009A15F3"/>
    <w:rsid w:val="009B0626"/>
    <w:rsid w:val="009B68A0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326C"/>
    <w:rsid w:val="00A17D8D"/>
    <w:rsid w:val="00A2670A"/>
    <w:rsid w:val="00A26B20"/>
    <w:rsid w:val="00A274AC"/>
    <w:rsid w:val="00A317F0"/>
    <w:rsid w:val="00A31C99"/>
    <w:rsid w:val="00A402C5"/>
    <w:rsid w:val="00A451E7"/>
    <w:rsid w:val="00A4615B"/>
    <w:rsid w:val="00A57C21"/>
    <w:rsid w:val="00A62E7B"/>
    <w:rsid w:val="00A66DBC"/>
    <w:rsid w:val="00A72255"/>
    <w:rsid w:val="00A73663"/>
    <w:rsid w:val="00A77400"/>
    <w:rsid w:val="00A807B9"/>
    <w:rsid w:val="00A82657"/>
    <w:rsid w:val="00A82EFF"/>
    <w:rsid w:val="00A84EB4"/>
    <w:rsid w:val="00A879F5"/>
    <w:rsid w:val="00A909F7"/>
    <w:rsid w:val="00A90E11"/>
    <w:rsid w:val="00A9152C"/>
    <w:rsid w:val="00A951AA"/>
    <w:rsid w:val="00AA4409"/>
    <w:rsid w:val="00AA7181"/>
    <w:rsid w:val="00AB1A5F"/>
    <w:rsid w:val="00AB23D6"/>
    <w:rsid w:val="00AB4CA1"/>
    <w:rsid w:val="00AB5330"/>
    <w:rsid w:val="00AC2300"/>
    <w:rsid w:val="00AC414A"/>
    <w:rsid w:val="00AC474B"/>
    <w:rsid w:val="00AC62AD"/>
    <w:rsid w:val="00AD0AA1"/>
    <w:rsid w:val="00AE0B46"/>
    <w:rsid w:val="00AE4150"/>
    <w:rsid w:val="00AF1A84"/>
    <w:rsid w:val="00AF254E"/>
    <w:rsid w:val="00AF3208"/>
    <w:rsid w:val="00AF5F78"/>
    <w:rsid w:val="00AF75BA"/>
    <w:rsid w:val="00B04E31"/>
    <w:rsid w:val="00B06EEF"/>
    <w:rsid w:val="00B11D6B"/>
    <w:rsid w:val="00B12758"/>
    <w:rsid w:val="00B23880"/>
    <w:rsid w:val="00B3533A"/>
    <w:rsid w:val="00B4068F"/>
    <w:rsid w:val="00B44E8F"/>
    <w:rsid w:val="00B47388"/>
    <w:rsid w:val="00B528A1"/>
    <w:rsid w:val="00B56DB2"/>
    <w:rsid w:val="00B83B77"/>
    <w:rsid w:val="00B848B1"/>
    <w:rsid w:val="00B90958"/>
    <w:rsid w:val="00B92406"/>
    <w:rsid w:val="00B9339F"/>
    <w:rsid w:val="00B955F9"/>
    <w:rsid w:val="00BA0EDF"/>
    <w:rsid w:val="00BA1AC7"/>
    <w:rsid w:val="00BA5873"/>
    <w:rsid w:val="00BA5A9F"/>
    <w:rsid w:val="00BA746D"/>
    <w:rsid w:val="00BA7E34"/>
    <w:rsid w:val="00BB1C08"/>
    <w:rsid w:val="00BB2059"/>
    <w:rsid w:val="00BB55D8"/>
    <w:rsid w:val="00BC09C8"/>
    <w:rsid w:val="00BC2097"/>
    <w:rsid w:val="00BD032F"/>
    <w:rsid w:val="00BD3C41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5FF3"/>
    <w:rsid w:val="00C40F8E"/>
    <w:rsid w:val="00C4207B"/>
    <w:rsid w:val="00C42A8B"/>
    <w:rsid w:val="00C47715"/>
    <w:rsid w:val="00C50077"/>
    <w:rsid w:val="00C5268E"/>
    <w:rsid w:val="00C55F1A"/>
    <w:rsid w:val="00C566B7"/>
    <w:rsid w:val="00C56B01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954C2"/>
    <w:rsid w:val="00CA0940"/>
    <w:rsid w:val="00CA2D92"/>
    <w:rsid w:val="00CA54FE"/>
    <w:rsid w:val="00CB242D"/>
    <w:rsid w:val="00CB3683"/>
    <w:rsid w:val="00CB5CD7"/>
    <w:rsid w:val="00CC009D"/>
    <w:rsid w:val="00CC2EF0"/>
    <w:rsid w:val="00CD1965"/>
    <w:rsid w:val="00CD377F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27E3D"/>
    <w:rsid w:val="00D3522C"/>
    <w:rsid w:val="00D37536"/>
    <w:rsid w:val="00D44F07"/>
    <w:rsid w:val="00D4780D"/>
    <w:rsid w:val="00D47C4A"/>
    <w:rsid w:val="00D5059B"/>
    <w:rsid w:val="00D51002"/>
    <w:rsid w:val="00D52712"/>
    <w:rsid w:val="00D62E80"/>
    <w:rsid w:val="00D70DE5"/>
    <w:rsid w:val="00D7434A"/>
    <w:rsid w:val="00D76831"/>
    <w:rsid w:val="00D857F4"/>
    <w:rsid w:val="00D90D92"/>
    <w:rsid w:val="00D9251D"/>
    <w:rsid w:val="00D96750"/>
    <w:rsid w:val="00D97EFF"/>
    <w:rsid w:val="00DA4783"/>
    <w:rsid w:val="00DB4D16"/>
    <w:rsid w:val="00DB5DCE"/>
    <w:rsid w:val="00DC10AB"/>
    <w:rsid w:val="00DC1C9A"/>
    <w:rsid w:val="00DC3908"/>
    <w:rsid w:val="00DC4AAF"/>
    <w:rsid w:val="00DC5A93"/>
    <w:rsid w:val="00DD1111"/>
    <w:rsid w:val="00DD3006"/>
    <w:rsid w:val="00DD3011"/>
    <w:rsid w:val="00DD3CA5"/>
    <w:rsid w:val="00DD480E"/>
    <w:rsid w:val="00DD7E9E"/>
    <w:rsid w:val="00DE14D4"/>
    <w:rsid w:val="00DE3401"/>
    <w:rsid w:val="00DE56F8"/>
    <w:rsid w:val="00DE686B"/>
    <w:rsid w:val="00DE72AA"/>
    <w:rsid w:val="00DF350A"/>
    <w:rsid w:val="00DF4CD7"/>
    <w:rsid w:val="00E02162"/>
    <w:rsid w:val="00E04840"/>
    <w:rsid w:val="00E07186"/>
    <w:rsid w:val="00E11511"/>
    <w:rsid w:val="00E15C9A"/>
    <w:rsid w:val="00E24FA1"/>
    <w:rsid w:val="00E25718"/>
    <w:rsid w:val="00E273C0"/>
    <w:rsid w:val="00E316D0"/>
    <w:rsid w:val="00E32695"/>
    <w:rsid w:val="00E32AAE"/>
    <w:rsid w:val="00E5146B"/>
    <w:rsid w:val="00E570D7"/>
    <w:rsid w:val="00E619CB"/>
    <w:rsid w:val="00E65E23"/>
    <w:rsid w:val="00E71840"/>
    <w:rsid w:val="00E77C7B"/>
    <w:rsid w:val="00E82E04"/>
    <w:rsid w:val="00E83D4F"/>
    <w:rsid w:val="00E83F24"/>
    <w:rsid w:val="00E846C9"/>
    <w:rsid w:val="00EA6F0B"/>
    <w:rsid w:val="00EA78F7"/>
    <w:rsid w:val="00EB4C8B"/>
    <w:rsid w:val="00EC048C"/>
    <w:rsid w:val="00EC1B48"/>
    <w:rsid w:val="00EC3A9A"/>
    <w:rsid w:val="00EC5E1F"/>
    <w:rsid w:val="00ED0B87"/>
    <w:rsid w:val="00EE053C"/>
    <w:rsid w:val="00EE0B1E"/>
    <w:rsid w:val="00EE5DA3"/>
    <w:rsid w:val="00EF0C02"/>
    <w:rsid w:val="00F001FB"/>
    <w:rsid w:val="00F017BF"/>
    <w:rsid w:val="00F0258B"/>
    <w:rsid w:val="00F0750D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2843"/>
    <w:rsid w:val="00F60AF1"/>
    <w:rsid w:val="00F62DD4"/>
    <w:rsid w:val="00F64A82"/>
    <w:rsid w:val="00F71193"/>
    <w:rsid w:val="00F72EFE"/>
    <w:rsid w:val="00F75B64"/>
    <w:rsid w:val="00F80EF4"/>
    <w:rsid w:val="00F8248F"/>
    <w:rsid w:val="00F839C5"/>
    <w:rsid w:val="00F84326"/>
    <w:rsid w:val="00F87273"/>
    <w:rsid w:val="00F92FE1"/>
    <w:rsid w:val="00F97E6A"/>
    <w:rsid w:val="00FA1C49"/>
    <w:rsid w:val="00FA1DB6"/>
    <w:rsid w:val="00FA79B4"/>
    <w:rsid w:val="00FB372E"/>
    <w:rsid w:val="00FB38D0"/>
    <w:rsid w:val="00FB73F6"/>
    <w:rsid w:val="00FD2379"/>
    <w:rsid w:val="00FD6CAB"/>
    <w:rsid w:val="00FD7D7C"/>
    <w:rsid w:val="00FE225C"/>
    <w:rsid w:val="00FE235E"/>
    <w:rsid w:val="00FE2C64"/>
    <w:rsid w:val="00FE7114"/>
    <w:rsid w:val="00FF1EB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277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27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27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277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27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2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FB4C-A841-4515-8828-5DEB4D7B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3</cp:revision>
  <cp:lastPrinted>2017-05-10T07:50:00Z</cp:lastPrinted>
  <dcterms:created xsi:type="dcterms:W3CDTF">2020-04-14T07:07:00Z</dcterms:created>
  <dcterms:modified xsi:type="dcterms:W3CDTF">2020-04-16T09:27:00Z</dcterms:modified>
</cp:coreProperties>
</file>